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董向红，汪丽，冯方友主编；耿娜娜，韦家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红，汪丽，冯方友主编；耿娜娜，韦家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05.html</w:t>
      </w:r>
    </w:p>
    <w:p>
      <w:r>
        <w:t>更多相关图书推荐：https://www.jiaokey.com</w:t>
      </w:r>
    </w:p>
    <w:p>
      <w:r>
        <w:t>董向红，汪丽，冯方友主编；耿娜娜，韦家明副主编 其他作品：https://www.jiaokey.com/tag/董向红，汪丽，冯方友主编；耿娜娜，韦家明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